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097752">
        <w:rPr>
          <w:rFonts w:ascii="Maiandra GD" w:hAnsi="Maiandra GD"/>
          <w:b/>
          <w:u w:val="single"/>
        </w:rPr>
        <w:t>2</w:t>
      </w:r>
      <w:r w:rsidR="00D67450">
        <w:rPr>
          <w:rFonts w:ascii="Maiandra GD" w:hAnsi="Maiandra GD"/>
          <w:b/>
          <w:u w:val="single"/>
        </w:rPr>
        <w:t>5</w:t>
      </w:r>
      <w:r w:rsidR="00E539A2">
        <w:rPr>
          <w:rFonts w:ascii="Maiandra GD" w:hAnsi="Maiandra GD"/>
          <w:b/>
          <w:u w:val="single"/>
        </w:rPr>
        <w:t xml:space="preserve"> à </w:t>
      </w:r>
      <w:r w:rsidR="00097752">
        <w:rPr>
          <w:rFonts w:ascii="Maiandra GD" w:hAnsi="Maiandra GD"/>
          <w:b/>
          <w:u w:val="single"/>
        </w:rPr>
        <w:t>2</w:t>
      </w:r>
      <w:r w:rsidR="00D67450">
        <w:rPr>
          <w:rFonts w:ascii="Maiandra GD" w:hAnsi="Maiandra GD"/>
          <w:b/>
          <w:u w:val="single"/>
        </w:rPr>
        <w:t>8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D6745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67450" w:rsidRPr="00720001" w:rsidRDefault="00D67450" w:rsidP="00D6745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40, par 50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6745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67450" w:rsidRPr="00720001" w:rsidRDefault="00D67450" w:rsidP="00D6745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50" w:rsidRDefault="00D67450" w:rsidP="00D6745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par des multiples de 10, de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6745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D67450" w:rsidRPr="00720001" w:rsidRDefault="00D67450" w:rsidP="00D6745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50" w:rsidRDefault="00D67450" w:rsidP="00D6745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Default="00D67450" w:rsidP="00D674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0, de 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D67450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D67450" w:rsidRPr="00720001" w:rsidRDefault="00D67450" w:rsidP="00D67450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67450" w:rsidRDefault="00D67450" w:rsidP="00D6745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Default="00D67450" w:rsidP="00D67450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multiplier un décimal par 10, 100, 1 0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D67450" w:rsidRPr="00720001" w:rsidRDefault="00D67450" w:rsidP="00D67450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</w:t>
            </w:r>
            <w:r w:rsidR="005B2144">
              <w:rPr>
                <w:rFonts w:ascii="Verdana" w:hAnsi="Verdana"/>
                <w:sz w:val="28"/>
                <w:szCs w:val="28"/>
              </w:rPr>
              <w:t xml:space="preserve"> x </w:t>
            </w:r>
            <w:r>
              <w:rPr>
                <w:rFonts w:ascii="Verdana" w:hAnsi="Verdana"/>
                <w:sz w:val="28"/>
                <w:szCs w:val="28"/>
              </w:rPr>
              <w:t>4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</w:t>
            </w:r>
            <w:r w:rsidR="00792A81">
              <w:rPr>
                <w:rFonts w:ascii="Verdana" w:hAnsi="Verdana"/>
                <w:sz w:val="28"/>
                <w:szCs w:val="28"/>
              </w:rPr>
              <w:t xml:space="preserve"> </w:t>
            </w:r>
            <w:r w:rsidR="008866E3" w:rsidRPr="00E539A2">
              <w:rPr>
                <w:rFonts w:ascii="Verdana" w:hAnsi="Verdana"/>
                <w:sz w:val="28"/>
              </w:rPr>
              <w:t>....</w:t>
            </w:r>
            <w:r w:rsidR="00792A81">
              <w:rPr>
                <w:rFonts w:ascii="Verdana" w:hAnsi="Verdana"/>
                <w:sz w:val="28"/>
              </w:rPr>
              <w:t>...</w:t>
            </w:r>
            <w:r w:rsidR="008866E3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1 x 5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 x 4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 x 5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 x 4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60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:rsidR="008866E3" w:rsidRPr="00C614A3" w:rsidRDefault="00D67450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2 x 200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8 x 70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C614A3" w:rsidRDefault="00D67450" w:rsidP="008866E3">
            <w:pPr>
              <w:rPr>
                <w:rFonts w:ascii="Verdana" w:hAnsi="Verdana"/>
                <w:color w:val="000000"/>
                <w:sz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0 x 500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vAlign w:val="bottom"/>
          </w:tcPr>
          <w:p w:rsidR="008866E3" w:rsidRPr="00E539A2" w:rsidRDefault="00D67450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 x 400</w:t>
            </w:r>
            <w:r w:rsidR="005B2144"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150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 w:rsidR="005B2144">
              <w:rPr>
                <w:rFonts w:ascii="Verdana" w:hAnsi="Verdana"/>
                <w:sz w:val="28"/>
                <w:szCs w:val="28"/>
              </w:rPr>
              <w:t xml:space="preserve"> </w:t>
            </w:r>
            <w:r w:rsidR="005B2144" w:rsidRPr="00E539A2">
              <w:rPr>
                <w:rFonts w:ascii="Verdana" w:hAnsi="Verdana"/>
                <w:sz w:val="28"/>
              </w:rPr>
              <w:t>....</w:t>
            </w:r>
            <w:r w:rsidR="005B2144">
              <w:rPr>
                <w:rFonts w:ascii="Verdana" w:hAnsi="Verdana"/>
                <w:sz w:val="28"/>
              </w:rPr>
              <w:t>...</w:t>
            </w:r>
            <w:r w:rsidR="005B2144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</w:t>
            </w:r>
            <w:r>
              <w:rPr>
                <w:rFonts w:ascii="Verdana" w:hAnsi="Verdana"/>
                <w:sz w:val="28"/>
                <w:szCs w:val="28"/>
              </w:rPr>
              <w:t>8</w:t>
            </w:r>
            <w:r>
              <w:rPr>
                <w:rFonts w:ascii="Verdana" w:hAnsi="Verdana"/>
                <w:sz w:val="28"/>
                <w:szCs w:val="28"/>
              </w:rPr>
              <w:t xml:space="preserve">0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00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10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75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>
              <w:rPr>
                <w:rFonts w:ascii="Verdana" w:hAnsi="Verdana"/>
                <w:sz w:val="28"/>
                <w:szCs w:val="28"/>
              </w:rPr>
              <w:sym w:font="Wingdings 3" w:char="F022"/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</w:t>
            </w:r>
            <w:r>
              <w:rPr>
                <w:rFonts w:ascii="Verdana" w:hAnsi="Verdana"/>
                <w:sz w:val="28"/>
              </w:rPr>
              <w:t>...</w:t>
            </w:r>
            <w:r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9"/>
        <w:gridCol w:w="3551"/>
        <w:gridCol w:w="3550"/>
        <w:gridCol w:w="355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,4 x 10</w:t>
            </w:r>
            <w:r>
              <w:rPr>
                <w:rFonts w:ascii="Verdana" w:hAnsi="Verdana"/>
                <w:color w:val="000000"/>
                <w:sz w:val="28"/>
              </w:rPr>
              <w:t xml:space="preserve"> = .............</w:t>
            </w: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,07 x 10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,84 x 1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,5 x 100</w:t>
            </w:r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vAlign w:val="bottom"/>
          </w:tcPr>
          <w:p w:rsidR="00E539A2" w:rsidRPr="00E539A2" w:rsidRDefault="00D67450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,478 x 10</w:t>
            </w:r>
            <w:bookmarkStart w:id="0" w:name="_GoBack"/>
            <w:bookmarkEnd w:id="0"/>
            <w:r w:rsidR="00A63B1D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A63B1D" w:rsidRPr="00E539A2">
              <w:rPr>
                <w:rFonts w:ascii="Verdana" w:hAnsi="Verdana"/>
                <w:sz w:val="28"/>
              </w:rPr>
              <w:t>....</w:t>
            </w:r>
            <w:r w:rsidR="00A63B1D">
              <w:rPr>
                <w:rFonts w:ascii="Verdana" w:hAnsi="Verdana"/>
                <w:sz w:val="28"/>
              </w:rPr>
              <w:t>...</w:t>
            </w:r>
            <w:r w:rsidR="00A63B1D" w:rsidRPr="00E539A2">
              <w:rPr>
                <w:rFonts w:ascii="Verdana" w:hAnsi="Verdana"/>
                <w:sz w:val="28"/>
              </w:rPr>
              <w:t>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97752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B2144"/>
    <w:rsid w:val="005C44FC"/>
    <w:rsid w:val="005D001C"/>
    <w:rsid w:val="00647E79"/>
    <w:rsid w:val="0067728C"/>
    <w:rsid w:val="006837BE"/>
    <w:rsid w:val="006D5131"/>
    <w:rsid w:val="007247F7"/>
    <w:rsid w:val="00752B16"/>
    <w:rsid w:val="00757430"/>
    <w:rsid w:val="00762580"/>
    <w:rsid w:val="00792A81"/>
    <w:rsid w:val="007A52C8"/>
    <w:rsid w:val="007C3AE8"/>
    <w:rsid w:val="007C7559"/>
    <w:rsid w:val="007D5D38"/>
    <w:rsid w:val="00812FF0"/>
    <w:rsid w:val="00816EBB"/>
    <w:rsid w:val="00826E11"/>
    <w:rsid w:val="008866E3"/>
    <w:rsid w:val="00901DAC"/>
    <w:rsid w:val="009749EA"/>
    <w:rsid w:val="009A12B6"/>
    <w:rsid w:val="009B53A9"/>
    <w:rsid w:val="009B5A33"/>
    <w:rsid w:val="009D4555"/>
    <w:rsid w:val="009D5164"/>
    <w:rsid w:val="009E0EF8"/>
    <w:rsid w:val="00A203CF"/>
    <w:rsid w:val="00A24954"/>
    <w:rsid w:val="00A26528"/>
    <w:rsid w:val="00A4626F"/>
    <w:rsid w:val="00A46354"/>
    <w:rsid w:val="00A63B1D"/>
    <w:rsid w:val="00A6788F"/>
    <w:rsid w:val="00A8622C"/>
    <w:rsid w:val="00B04BA9"/>
    <w:rsid w:val="00B24C20"/>
    <w:rsid w:val="00B431C8"/>
    <w:rsid w:val="00BC3885"/>
    <w:rsid w:val="00BC52C6"/>
    <w:rsid w:val="00BE3AC7"/>
    <w:rsid w:val="00C1467D"/>
    <w:rsid w:val="00C420CC"/>
    <w:rsid w:val="00C54136"/>
    <w:rsid w:val="00C614A3"/>
    <w:rsid w:val="00CB05CA"/>
    <w:rsid w:val="00CF0369"/>
    <w:rsid w:val="00D545EC"/>
    <w:rsid w:val="00D67450"/>
    <w:rsid w:val="00DC2987"/>
    <w:rsid w:val="00DF73C2"/>
    <w:rsid w:val="00E539A2"/>
    <w:rsid w:val="00E94310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3CB6F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F9DE-2051-4FFF-BA96-C32DA30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9-04-28T15:09:00Z</dcterms:created>
  <dcterms:modified xsi:type="dcterms:W3CDTF">2019-04-28T15:13:00Z</dcterms:modified>
</cp:coreProperties>
</file>